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7052A" w14:textId="1AE64850" w:rsidR="00677102" w:rsidRPr="00026EF0" w:rsidRDefault="00677102" w:rsidP="00677102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26EF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別紙</w:t>
      </w:r>
    </w:p>
    <w:p w14:paraId="05110FBA" w14:textId="1E8963C8" w:rsidR="001473C4" w:rsidRPr="00026EF0" w:rsidRDefault="001473C4" w:rsidP="009E1F42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26EF0">
        <w:rPr>
          <w:rFonts w:ascii="ＭＳ ゴシック" w:eastAsia="ＭＳ ゴシック" w:hAnsi="ＭＳ ゴシック" w:hint="eastAsia"/>
          <w:b/>
          <w:color w:val="A6A6A6" w:themeColor="background1" w:themeShade="A6"/>
          <w:sz w:val="28"/>
          <w:szCs w:val="28"/>
        </w:rPr>
        <w:t>■</w:t>
      </w:r>
      <w:r w:rsidRPr="00026EF0">
        <w:rPr>
          <w:rFonts w:ascii="ＭＳ ゴシック" w:eastAsia="ＭＳ ゴシック" w:hAnsi="ＭＳ ゴシック" w:hint="eastAsia"/>
          <w:b/>
          <w:sz w:val="28"/>
          <w:szCs w:val="28"/>
        </w:rPr>
        <w:t>会社概要</w:t>
      </w:r>
      <w:r w:rsidRPr="00026EF0">
        <w:rPr>
          <w:rFonts w:ascii="ＭＳ ゴシック" w:eastAsia="ＭＳ ゴシック" w:hAnsi="ＭＳ ゴシック" w:hint="eastAsia"/>
          <w:b/>
          <w:color w:val="A6A6A6" w:themeColor="background1" w:themeShade="A6"/>
          <w:sz w:val="28"/>
          <w:szCs w:val="28"/>
        </w:rPr>
        <w:t>■</w:t>
      </w:r>
    </w:p>
    <w:p w14:paraId="7A94FBB4" w14:textId="77777777" w:rsidR="001473C4" w:rsidRPr="00026EF0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40891DE1" w14:textId="77777777" w:rsidR="001473C4" w:rsidRPr="00026EF0" w:rsidRDefault="001473C4" w:rsidP="001473C4">
      <w:pPr>
        <w:autoSpaceDE w:val="0"/>
        <w:autoSpaceDN w:val="0"/>
        <w:adjustRightInd w:val="0"/>
        <w:ind w:firstLine="5720"/>
        <w:rPr>
          <w:rFonts w:ascii="ＭＳ ゴシック" w:eastAsia="ＭＳ ゴシック" w:hAnsi="ＭＳ ゴシック"/>
          <w:sz w:val="22"/>
          <w:szCs w:val="22"/>
        </w:rPr>
      </w:pPr>
      <w:r w:rsidRPr="00026EF0">
        <w:rPr>
          <w:rFonts w:ascii="ＭＳ ゴシック" w:eastAsia="ＭＳ ゴシック" w:hAnsi="ＭＳ ゴシック" w:hint="eastAsia"/>
          <w:sz w:val="22"/>
          <w:szCs w:val="22"/>
        </w:rPr>
        <w:t>申請者：○○○○株式会社</w:t>
      </w:r>
    </w:p>
    <w:p w14:paraId="674C1362" w14:textId="77777777" w:rsidR="001473C4" w:rsidRPr="00026EF0" w:rsidRDefault="001473C4" w:rsidP="001473C4">
      <w:pPr>
        <w:autoSpaceDE w:val="0"/>
        <w:autoSpaceDN w:val="0"/>
        <w:adjustRightInd w:val="0"/>
        <w:ind w:firstLine="5720"/>
        <w:rPr>
          <w:rFonts w:ascii="ＭＳ ゴシック" w:eastAsia="ＭＳ ゴシック" w:hAnsi="ＭＳ ゴシック"/>
          <w:sz w:val="22"/>
          <w:szCs w:val="22"/>
        </w:rPr>
      </w:pPr>
      <w:r w:rsidRPr="00026EF0">
        <w:rPr>
          <w:rFonts w:ascii="ＭＳ ゴシック" w:eastAsia="ＭＳ ゴシック" w:hAnsi="ＭＳ ゴシック" w:hint="eastAsia"/>
          <w:sz w:val="22"/>
          <w:szCs w:val="22"/>
        </w:rPr>
        <w:t xml:space="preserve">代表取締役社長：○○ ○○　</w:t>
      </w:r>
      <w:r w:rsidRPr="00026EF0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Pr="00026EF0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Pr="00026EF0">
        <w:rPr>
          <w:rFonts w:ascii="ＭＳ ゴシック" w:eastAsia="ＭＳ ゴシック" w:hAnsi="ＭＳ ゴシック" w:hint="eastAsia"/>
          <w:sz w:val="22"/>
          <w:szCs w:val="22"/>
        </w:rPr>
        <w:instrText>eq \o\ac(</w:instrText>
      </w:r>
      <w:r w:rsidRPr="00026EF0">
        <w:rPr>
          <w:rFonts w:ascii="ＭＳ ゴシック" w:eastAsia="ＭＳ ゴシック" w:hAnsi="ＭＳ ゴシック" w:hint="eastAsia"/>
          <w:position w:val="-4"/>
          <w:sz w:val="33"/>
          <w:szCs w:val="22"/>
        </w:rPr>
        <w:instrText>○</w:instrText>
      </w:r>
      <w:r w:rsidRPr="00026EF0">
        <w:rPr>
          <w:rFonts w:ascii="ＭＳ ゴシック" w:eastAsia="ＭＳ ゴシック" w:hAnsi="ＭＳ ゴシック" w:hint="eastAsia"/>
          <w:sz w:val="22"/>
          <w:szCs w:val="22"/>
        </w:rPr>
        <w:instrText>,印)</w:instrText>
      </w:r>
      <w:r w:rsidRPr="00026EF0">
        <w:rPr>
          <w:rFonts w:ascii="ＭＳ ゴシック" w:eastAsia="ＭＳ ゴシック" w:hAnsi="ＭＳ ゴシック"/>
          <w:sz w:val="22"/>
          <w:szCs w:val="22"/>
        </w:rPr>
        <w:fldChar w:fldCharType="end"/>
      </w:r>
    </w:p>
    <w:p w14:paraId="6C907DDA" w14:textId="77777777" w:rsidR="001473C4" w:rsidRPr="00026EF0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7E38F992" w14:textId="77777777" w:rsidR="001473C4" w:rsidRPr="00026EF0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 w:rsidRPr="00026EF0">
        <w:rPr>
          <w:rFonts w:ascii="ＭＳ ゴシック" w:eastAsia="ＭＳ ゴシック" w:hAnsi="ＭＳ ゴシック" w:hint="eastAsia"/>
          <w:sz w:val="22"/>
          <w:szCs w:val="22"/>
        </w:rPr>
        <w:t>１．本社住所</w:t>
      </w:r>
    </w:p>
    <w:p w14:paraId="6ACB4D19" w14:textId="77777777" w:rsidR="001473C4" w:rsidRPr="00026EF0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1459AA0D" w14:textId="77777777" w:rsidR="001473C4" w:rsidRPr="00026EF0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4EDD72D6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 w:rsidRPr="00026EF0">
        <w:rPr>
          <w:rFonts w:ascii="ＭＳ ゴシック" w:eastAsia="ＭＳ ゴシック" w:hAnsi="ＭＳ ゴシック" w:hint="eastAsia"/>
          <w:sz w:val="22"/>
          <w:szCs w:val="22"/>
        </w:rPr>
        <w:t>２．会社ホームページURL</w:t>
      </w:r>
    </w:p>
    <w:p w14:paraId="208B6BD6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1FB4C065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74459963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 w:rsidRPr="0046073F">
        <w:rPr>
          <w:rFonts w:ascii="ＭＳ ゴシック" w:eastAsia="ＭＳ ゴシック" w:hAnsi="ＭＳ ゴシック" w:hint="eastAsia"/>
          <w:sz w:val="22"/>
          <w:szCs w:val="22"/>
        </w:rPr>
        <w:t>３．設立年月</w:t>
      </w:r>
    </w:p>
    <w:p w14:paraId="2D1A5BBC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673DFD02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50201B07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 w:rsidRPr="0046073F">
        <w:rPr>
          <w:rFonts w:ascii="ＭＳ ゴシック" w:eastAsia="ＭＳ ゴシック" w:hAnsi="ＭＳ ゴシック" w:hint="eastAsia"/>
          <w:sz w:val="22"/>
          <w:szCs w:val="22"/>
        </w:rPr>
        <w:t>４．資本金</w:t>
      </w:r>
    </w:p>
    <w:p w14:paraId="7AB9CB8F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44C31BFE" w14:textId="77777777" w:rsidR="001473C4" w:rsidRPr="0046073F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0C15C09C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 w:rsidRPr="0046073F">
        <w:rPr>
          <w:rFonts w:ascii="ＭＳ ゴシック" w:eastAsia="ＭＳ ゴシック" w:hAnsi="ＭＳ ゴシック" w:hint="eastAsia"/>
          <w:sz w:val="22"/>
          <w:szCs w:val="22"/>
        </w:rPr>
        <w:t>５．従業員数</w:t>
      </w:r>
    </w:p>
    <w:p w14:paraId="398AD246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1DB1AAB6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43EED571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．主要事業の実績（概要）</w:t>
      </w:r>
    </w:p>
    <w:p w14:paraId="3C7F3B46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7811C37E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5C85BB86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．関連会社</w:t>
      </w:r>
    </w:p>
    <w:p w14:paraId="1177DC2C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3E464B51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29C43945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．主要株主</w:t>
      </w:r>
    </w:p>
    <w:p w14:paraId="67D5D38C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112186A4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4E3700D1" w14:textId="77777777" w:rsidR="001473C4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2F273774" w14:textId="77777777" w:rsidR="001473C4" w:rsidRPr="00D9456A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※本表に、直近過去2年分の財務諸表を添付してください。</w:t>
      </w:r>
    </w:p>
    <w:p w14:paraId="0E873BB4" w14:textId="77777777" w:rsidR="001473C4" w:rsidRPr="0019689A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</w:p>
    <w:p w14:paraId="750A24B4" w14:textId="77777777" w:rsidR="001473C4" w:rsidRPr="008A63E9" w:rsidRDefault="001473C4" w:rsidP="001473C4">
      <w:pPr>
        <w:pStyle w:val="a4"/>
        <w:tabs>
          <w:tab w:val="left" w:pos="993"/>
        </w:tabs>
        <w:autoSpaceDE w:val="0"/>
        <w:autoSpaceDN w:val="0"/>
        <w:adjustRightInd w:val="0"/>
        <w:ind w:leftChars="135" w:left="324"/>
        <w:rPr>
          <w:rFonts w:ascii="ＭＳ ゴシック" w:eastAsia="ＭＳ ゴシック" w:hAnsi="ＭＳ ゴシック"/>
          <w:sz w:val="22"/>
          <w:szCs w:val="22"/>
        </w:rPr>
      </w:pPr>
      <w:r w:rsidRPr="00642C6B">
        <w:rPr>
          <w:rFonts w:ascii="ＭＳ ゴシック" w:eastAsia="ＭＳ ゴシック" w:hAnsi="ＭＳ ゴシック" w:cs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4C2EDC" wp14:editId="65E20FE7">
                <wp:simplePos x="0" y="0"/>
                <wp:positionH relativeFrom="column">
                  <wp:posOffset>5209130</wp:posOffset>
                </wp:positionH>
                <wp:positionV relativeFrom="paragraph">
                  <wp:posOffset>5468067</wp:posOffset>
                </wp:positionV>
                <wp:extent cx="500160" cy="43815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60" cy="438150"/>
                          <a:chOff x="32327" y="0"/>
                          <a:chExt cx="500160" cy="4381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2327" y="0"/>
                            <a:ext cx="423932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E26231" w14:textId="77777777" w:rsidR="001473C4" w:rsidRPr="001D155C" w:rsidRDefault="001473C4" w:rsidP="001473C4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C2EDC" id="グループ化 19" o:spid="_x0000_s1026" style="position:absolute;left:0;text-align:left;margin-left:410.15pt;margin-top:430.55pt;width:39.4pt;height:34.5pt;z-index:251659264;mso-width-relative:margin" coordorigin="323" coordsize="500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">
                <v:group id="グループ化 21" o:spid="_x0000_s1027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4" o:spid="_x0000_s1028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" fillcolor="#a50000" stroked="f" strokeweight="2pt"/>
                  <v:rect id="正方形/長方形 25" o:spid="_x0000_s1029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" fillcolor="#a6a6a6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30" type="#_x0000_t202" style="position:absolute;left:323;width:4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6E26231" w14:textId="77777777" w:rsidR="001473C4" w:rsidRPr="001D155C" w:rsidRDefault="001473C4" w:rsidP="001473C4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C6B">
        <w:rPr>
          <w:rFonts w:ascii="ＭＳ ゴシック" w:eastAsia="ＭＳ ゴシック" w:hAnsi="ＭＳ ゴシック" w:cs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35A07D" wp14:editId="2C89013D">
                <wp:simplePos x="0" y="0"/>
                <wp:positionH relativeFrom="column">
                  <wp:posOffset>5741253</wp:posOffset>
                </wp:positionH>
                <wp:positionV relativeFrom="paragraph">
                  <wp:posOffset>6546133</wp:posOffset>
                </wp:positionV>
                <wp:extent cx="532487" cy="438150"/>
                <wp:effectExtent l="0" t="0" r="127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87" cy="438150"/>
                          <a:chOff x="0" y="0"/>
                          <a:chExt cx="532487" cy="43815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32349" y="159589"/>
                            <a:ext cx="500138" cy="251460"/>
                            <a:chOff x="0" y="0"/>
                            <a:chExt cx="214878" cy="108000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rgbClr val="A5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106878" y="0"/>
                              <a:ext cx="108000" cy="10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45656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3A050C" w14:textId="77777777" w:rsidR="001473C4" w:rsidRPr="001D155C" w:rsidRDefault="001473C4" w:rsidP="001473C4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5A07D" id="グループ化 13" o:spid="_x0000_s1031" style="position:absolute;left:0;text-align:left;margin-left:452.05pt;margin-top:515.45pt;width:41.95pt;height:34.5pt;z-index:251658240" coordsize="532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">
                <v:group id="グループ化 14" o:spid="_x0000_s1032" style="position:absolute;left:323;top:1595;width:5001;height:2515" coordsize="21487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33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" fillcolor="#a50000" stroked="f" strokeweight="2pt"/>
                  <v:rect id="正方形/長方形 17" o:spid="_x0000_s1034" style="position:absolute;left:10687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" fillcolor="#a6a6a6" stroked="f" strokeweight="2pt"/>
                </v:group>
                <v:shape id="テキスト ボックス 18" o:spid="_x0000_s1035" type="#_x0000_t202" style="position:absolute;width:456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33A050C" w14:textId="77777777" w:rsidR="001473C4" w:rsidRPr="001D155C" w:rsidRDefault="001473C4" w:rsidP="001473C4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473C4" w:rsidRPr="008A63E9" w:rsidSect="00AC0774">
      <w:footerReference w:type="default" r:id="rId8"/>
      <w:pgSz w:w="11906" w:h="16838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BDD0" w14:textId="77777777" w:rsidR="007A20EC" w:rsidRDefault="007A20EC" w:rsidP="005845A4">
      <w:r>
        <w:separator/>
      </w:r>
    </w:p>
  </w:endnote>
  <w:endnote w:type="continuationSeparator" w:id="0">
    <w:p w14:paraId="2225E005" w14:textId="77777777" w:rsidR="007A20EC" w:rsidRDefault="007A20EC" w:rsidP="0058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175134"/>
      <w:docPartObj>
        <w:docPartGallery w:val="Page Numbers (Bottom of Page)"/>
        <w:docPartUnique/>
      </w:docPartObj>
    </w:sdtPr>
    <w:sdtEndPr/>
    <w:sdtContent>
      <w:p w14:paraId="406F9067" w14:textId="0C63276B" w:rsidR="00930CB7" w:rsidRDefault="00930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77EF28" w14:textId="77777777" w:rsidR="005845A4" w:rsidRDefault="005845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689A" w14:textId="77777777" w:rsidR="007A20EC" w:rsidRDefault="007A20EC" w:rsidP="005845A4">
      <w:r>
        <w:separator/>
      </w:r>
    </w:p>
  </w:footnote>
  <w:footnote w:type="continuationSeparator" w:id="0">
    <w:p w14:paraId="4A08FC3D" w14:textId="77777777" w:rsidR="007A20EC" w:rsidRDefault="007A20EC" w:rsidP="0058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BB8"/>
    <w:multiLevelType w:val="hybridMultilevel"/>
    <w:tmpl w:val="3B78E6D6"/>
    <w:lvl w:ilvl="0" w:tplc="64EE5D74">
      <w:start w:val="5"/>
      <w:numFmt w:val="decimalFullWidth"/>
      <w:lvlText w:val="%1．"/>
      <w:lvlJc w:val="left"/>
      <w:pPr>
        <w:ind w:left="670" w:hanging="450"/>
      </w:pPr>
      <w:rPr>
        <w:rFonts w:ascii="Yu Gothic" w:eastAsia="Yu Gothic" w:hAnsi="Yu Gothic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F57842"/>
    <w:multiLevelType w:val="hybridMultilevel"/>
    <w:tmpl w:val="BD621240"/>
    <w:lvl w:ilvl="0" w:tplc="73CCD7D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0EE10FCA"/>
    <w:multiLevelType w:val="multilevel"/>
    <w:tmpl w:val="CB4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37E0A"/>
    <w:multiLevelType w:val="hybridMultilevel"/>
    <w:tmpl w:val="933E4F0A"/>
    <w:lvl w:ilvl="0" w:tplc="CAFE13F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0EF48F4"/>
    <w:multiLevelType w:val="hybridMultilevel"/>
    <w:tmpl w:val="0DE091D2"/>
    <w:lvl w:ilvl="0" w:tplc="652A8516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95D53"/>
    <w:multiLevelType w:val="hybridMultilevel"/>
    <w:tmpl w:val="08309D88"/>
    <w:lvl w:ilvl="0" w:tplc="43465DE0">
      <w:start w:val="1"/>
      <w:numFmt w:val="bullet"/>
      <w:lvlText w:val="※"/>
      <w:lvlJc w:val="left"/>
      <w:pPr>
        <w:ind w:left="11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16630BA6"/>
    <w:multiLevelType w:val="hybridMultilevel"/>
    <w:tmpl w:val="EA74028E"/>
    <w:lvl w:ilvl="0" w:tplc="FED8511A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2B2443"/>
    <w:multiLevelType w:val="hybridMultilevel"/>
    <w:tmpl w:val="A67439F8"/>
    <w:lvl w:ilvl="0" w:tplc="58B6B598">
      <w:start w:val="1"/>
      <w:numFmt w:val="bullet"/>
      <w:lvlText w:val=""/>
      <w:lvlJc w:val="left"/>
      <w:pPr>
        <w:ind w:left="126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8" w15:restartNumberingAfterBreak="0">
    <w:nsid w:val="410927B8"/>
    <w:multiLevelType w:val="hybridMultilevel"/>
    <w:tmpl w:val="AD2CEF70"/>
    <w:lvl w:ilvl="0" w:tplc="A18619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05F89"/>
    <w:multiLevelType w:val="hybridMultilevel"/>
    <w:tmpl w:val="22F0C80E"/>
    <w:lvl w:ilvl="0" w:tplc="59B84F70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0" w15:restartNumberingAfterBreak="0">
    <w:nsid w:val="51C1279A"/>
    <w:multiLevelType w:val="hybridMultilevel"/>
    <w:tmpl w:val="641AC978"/>
    <w:lvl w:ilvl="0" w:tplc="73F29478">
      <w:start w:val="3"/>
      <w:numFmt w:val="decimalFullWidth"/>
      <w:lvlText w:val="%1．"/>
      <w:lvlJc w:val="left"/>
      <w:pPr>
        <w:ind w:left="670" w:hanging="450"/>
      </w:pPr>
      <w:rPr>
        <w:rFonts w:ascii="Yu Gothic" w:eastAsia="Yu Gothic" w:hAnsi="Yu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4CE75FC"/>
    <w:multiLevelType w:val="hybridMultilevel"/>
    <w:tmpl w:val="E70E8610"/>
    <w:lvl w:ilvl="0" w:tplc="39B41DD4">
      <w:start w:val="1"/>
      <w:numFmt w:val="bullet"/>
      <w:lvlText w:val=""/>
      <w:lvlJc w:val="left"/>
      <w:pPr>
        <w:ind w:left="5098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60C068F"/>
    <w:multiLevelType w:val="hybridMultilevel"/>
    <w:tmpl w:val="1F8A4A64"/>
    <w:lvl w:ilvl="0" w:tplc="FAFC261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78094B"/>
    <w:multiLevelType w:val="multilevel"/>
    <w:tmpl w:val="6198A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7702"/>
    <w:multiLevelType w:val="hybridMultilevel"/>
    <w:tmpl w:val="046E587E"/>
    <w:lvl w:ilvl="0" w:tplc="F04AEA38">
      <w:start w:val="3"/>
      <w:numFmt w:val="decimalFullWidth"/>
      <w:lvlText w:val="%1．"/>
      <w:lvlJc w:val="left"/>
      <w:pPr>
        <w:ind w:left="890" w:hanging="450"/>
      </w:pPr>
      <w:rPr>
        <w:rFonts w:ascii="Yu Gothic" w:eastAsia="Yu Gothic" w:hAnsi="Yu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E821A03"/>
    <w:multiLevelType w:val="hybridMultilevel"/>
    <w:tmpl w:val="94BA4D12"/>
    <w:lvl w:ilvl="0" w:tplc="9740D9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13"/>
    <w:rsid w:val="000143BD"/>
    <w:rsid w:val="00016DC8"/>
    <w:rsid w:val="000245FC"/>
    <w:rsid w:val="00026EF0"/>
    <w:rsid w:val="00044C50"/>
    <w:rsid w:val="000521B9"/>
    <w:rsid w:val="00054BC5"/>
    <w:rsid w:val="000552D0"/>
    <w:rsid w:val="00056B44"/>
    <w:rsid w:val="00067443"/>
    <w:rsid w:val="0007269D"/>
    <w:rsid w:val="0009214A"/>
    <w:rsid w:val="000A370D"/>
    <w:rsid w:val="000A66CE"/>
    <w:rsid w:val="000B47A2"/>
    <w:rsid w:val="000F47E0"/>
    <w:rsid w:val="000F6DE5"/>
    <w:rsid w:val="0010449C"/>
    <w:rsid w:val="00105AD2"/>
    <w:rsid w:val="00112EE3"/>
    <w:rsid w:val="001473C4"/>
    <w:rsid w:val="00162A71"/>
    <w:rsid w:val="00197D22"/>
    <w:rsid w:val="001A7C6F"/>
    <w:rsid w:val="001B3174"/>
    <w:rsid w:val="001C61DC"/>
    <w:rsid w:val="001C7D2B"/>
    <w:rsid w:val="001D59E1"/>
    <w:rsid w:val="001E46AE"/>
    <w:rsid w:val="002104D5"/>
    <w:rsid w:val="0021526D"/>
    <w:rsid w:val="0022147D"/>
    <w:rsid w:val="0022290C"/>
    <w:rsid w:val="00226724"/>
    <w:rsid w:val="0023099E"/>
    <w:rsid w:val="00246DB9"/>
    <w:rsid w:val="00250EF2"/>
    <w:rsid w:val="00261E69"/>
    <w:rsid w:val="002940DA"/>
    <w:rsid w:val="00294D30"/>
    <w:rsid w:val="002B5704"/>
    <w:rsid w:val="002C093C"/>
    <w:rsid w:val="002C2A8D"/>
    <w:rsid w:val="002D434D"/>
    <w:rsid w:val="002D49D5"/>
    <w:rsid w:val="002E555D"/>
    <w:rsid w:val="002E65B1"/>
    <w:rsid w:val="002F6B81"/>
    <w:rsid w:val="00303514"/>
    <w:rsid w:val="00305022"/>
    <w:rsid w:val="00310542"/>
    <w:rsid w:val="003137FE"/>
    <w:rsid w:val="003245DA"/>
    <w:rsid w:val="003260F2"/>
    <w:rsid w:val="00327D08"/>
    <w:rsid w:val="00334B58"/>
    <w:rsid w:val="00355A35"/>
    <w:rsid w:val="003656EF"/>
    <w:rsid w:val="00393DB6"/>
    <w:rsid w:val="00396128"/>
    <w:rsid w:val="003B137A"/>
    <w:rsid w:val="003B3A3C"/>
    <w:rsid w:val="003B3D54"/>
    <w:rsid w:val="003D6196"/>
    <w:rsid w:val="003E4563"/>
    <w:rsid w:val="004058F9"/>
    <w:rsid w:val="00406FE6"/>
    <w:rsid w:val="004126DB"/>
    <w:rsid w:val="0042510E"/>
    <w:rsid w:val="0042746E"/>
    <w:rsid w:val="00433590"/>
    <w:rsid w:val="00440988"/>
    <w:rsid w:val="004477CB"/>
    <w:rsid w:val="00453D7F"/>
    <w:rsid w:val="0046073F"/>
    <w:rsid w:val="00464373"/>
    <w:rsid w:val="004676EB"/>
    <w:rsid w:val="004817C6"/>
    <w:rsid w:val="0049309F"/>
    <w:rsid w:val="0049428B"/>
    <w:rsid w:val="0049617E"/>
    <w:rsid w:val="004B60D5"/>
    <w:rsid w:val="004B718C"/>
    <w:rsid w:val="004D409E"/>
    <w:rsid w:val="004D6556"/>
    <w:rsid w:val="004F014B"/>
    <w:rsid w:val="004F20BA"/>
    <w:rsid w:val="005078C2"/>
    <w:rsid w:val="00522958"/>
    <w:rsid w:val="005444FF"/>
    <w:rsid w:val="00553D95"/>
    <w:rsid w:val="00555456"/>
    <w:rsid w:val="00566FEF"/>
    <w:rsid w:val="005845A4"/>
    <w:rsid w:val="0058723C"/>
    <w:rsid w:val="005B1634"/>
    <w:rsid w:val="005B19C7"/>
    <w:rsid w:val="005C1F72"/>
    <w:rsid w:val="005D7F74"/>
    <w:rsid w:val="005E7899"/>
    <w:rsid w:val="006064AD"/>
    <w:rsid w:val="0061346D"/>
    <w:rsid w:val="006140CB"/>
    <w:rsid w:val="006152DA"/>
    <w:rsid w:val="00615A98"/>
    <w:rsid w:val="00617DC5"/>
    <w:rsid w:val="00626E87"/>
    <w:rsid w:val="00632291"/>
    <w:rsid w:val="00633E4E"/>
    <w:rsid w:val="00637158"/>
    <w:rsid w:val="00652EDF"/>
    <w:rsid w:val="00656D5C"/>
    <w:rsid w:val="00666C1F"/>
    <w:rsid w:val="00677102"/>
    <w:rsid w:val="00682407"/>
    <w:rsid w:val="00691096"/>
    <w:rsid w:val="006918BA"/>
    <w:rsid w:val="006939A1"/>
    <w:rsid w:val="0069597B"/>
    <w:rsid w:val="006A006D"/>
    <w:rsid w:val="006A31B6"/>
    <w:rsid w:val="006A33C8"/>
    <w:rsid w:val="006C50E8"/>
    <w:rsid w:val="006D6B78"/>
    <w:rsid w:val="006D6E68"/>
    <w:rsid w:val="00700617"/>
    <w:rsid w:val="00705C52"/>
    <w:rsid w:val="007208E1"/>
    <w:rsid w:val="00733DDD"/>
    <w:rsid w:val="007348CC"/>
    <w:rsid w:val="007409E9"/>
    <w:rsid w:val="00760203"/>
    <w:rsid w:val="007833E2"/>
    <w:rsid w:val="00786344"/>
    <w:rsid w:val="00790E5C"/>
    <w:rsid w:val="007A0B1C"/>
    <w:rsid w:val="007A20EC"/>
    <w:rsid w:val="007A2B24"/>
    <w:rsid w:val="007B18E0"/>
    <w:rsid w:val="007C1F6E"/>
    <w:rsid w:val="007C515B"/>
    <w:rsid w:val="007D723A"/>
    <w:rsid w:val="007E7A50"/>
    <w:rsid w:val="007E7B0B"/>
    <w:rsid w:val="007F1592"/>
    <w:rsid w:val="00800FB9"/>
    <w:rsid w:val="00814991"/>
    <w:rsid w:val="0082240C"/>
    <w:rsid w:val="00830AA1"/>
    <w:rsid w:val="00831208"/>
    <w:rsid w:val="00834763"/>
    <w:rsid w:val="00834AA8"/>
    <w:rsid w:val="00843143"/>
    <w:rsid w:val="00847530"/>
    <w:rsid w:val="0086326A"/>
    <w:rsid w:val="008634B2"/>
    <w:rsid w:val="00864D69"/>
    <w:rsid w:val="00864F51"/>
    <w:rsid w:val="00875A24"/>
    <w:rsid w:val="00890109"/>
    <w:rsid w:val="00892386"/>
    <w:rsid w:val="008969F6"/>
    <w:rsid w:val="008C4105"/>
    <w:rsid w:val="008D3982"/>
    <w:rsid w:val="008F477B"/>
    <w:rsid w:val="008F4B21"/>
    <w:rsid w:val="00901CC1"/>
    <w:rsid w:val="009024F1"/>
    <w:rsid w:val="009251B8"/>
    <w:rsid w:val="00930CB7"/>
    <w:rsid w:val="0093403B"/>
    <w:rsid w:val="009466A0"/>
    <w:rsid w:val="00947ADB"/>
    <w:rsid w:val="0095243F"/>
    <w:rsid w:val="00960E31"/>
    <w:rsid w:val="00964640"/>
    <w:rsid w:val="0096782D"/>
    <w:rsid w:val="009758B4"/>
    <w:rsid w:val="00987988"/>
    <w:rsid w:val="009A2639"/>
    <w:rsid w:val="009A5514"/>
    <w:rsid w:val="009C3070"/>
    <w:rsid w:val="009D7198"/>
    <w:rsid w:val="009E1F42"/>
    <w:rsid w:val="009E3FD6"/>
    <w:rsid w:val="009E61BC"/>
    <w:rsid w:val="009F62A5"/>
    <w:rsid w:val="00A02BFB"/>
    <w:rsid w:val="00A05519"/>
    <w:rsid w:val="00A07298"/>
    <w:rsid w:val="00A127BD"/>
    <w:rsid w:val="00A20E69"/>
    <w:rsid w:val="00A24BC9"/>
    <w:rsid w:val="00A25479"/>
    <w:rsid w:val="00A25897"/>
    <w:rsid w:val="00A374C2"/>
    <w:rsid w:val="00A52893"/>
    <w:rsid w:val="00A5724D"/>
    <w:rsid w:val="00A600A2"/>
    <w:rsid w:val="00A606BB"/>
    <w:rsid w:val="00A653E6"/>
    <w:rsid w:val="00A67190"/>
    <w:rsid w:val="00A707CF"/>
    <w:rsid w:val="00A85D76"/>
    <w:rsid w:val="00A95633"/>
    <w:rsid w:val="00A96B51"/>
    <w:rsid w:val="00AA1A65"/>
    <w:rsid w:val="00AA320A"/>
    <w:rsid w:val="00AA4087"/>
    <w:rsid w:val="00AB2678"/>
    <w:rsid w:val="00AB753E"/>
    <w:rsid w:val="00AB798B"/>
    <w:rsid w:val="00AC0774"/>
    <w:rsid w:val="00AC636F"/>
    <w:rsid w:val="00AD1A51"/>
    <w:rsid w:val="00AD5BBA"/>
    <w:rsid w:val="00AE56F8"/>
    <w:rsid w:val="00AF5565"/>
    <w:rsid w:val="00AF6DA0"/>
    <w:rsid w:val="00AF73F7"/>
    <w:rsid w:val="00B006B4"/>
    <w:rsid w:val="00B022EB"/>
    <w:rsid w:val="00B0339D"/>
    <w:rsid w:val="00B056C6"/>
    <w:rsid w:val="00B158BA"/>
    <w:rsid w:val="00B16439"/>
    <w:rsid w:val="00B32D58"/>
    <w:rsid w:val="00B37526"/>
    <w:rsid w:val="00B56891"/>
    <w:rsid w:val="00B63F9C"/>
    <w:rsid w:val="00B71AF5"/>
    <w:rsid w:val="00B742CB"/>
    <w:rsid w:val="00B74342"/>
    <w:rsid w:val="00B8360C"/>
    <w:rsid w:val="00B9220E"/>
    <w:rsid w:val="00B94CA8"/>
    <w:rsid w:val="00B96A77"/>
    <w:rsid w:val="00BA1F2B"/>
    <w:rsid w:val="00BB22F9"/>
    <w:rsid w:val="00C00454"/>
    <w:rsid w:val="00C03905"/>
    <w:rsid w:val="00C10E8D"/>
    <w:rsid w:val="00C123F0"/>
    <w:rsid w:val="00C14489"/>
    <w:rsid w:val="00C22ACE"/>
    <w:rsid w:val="00C2455E"/>
    <w:rsid w:val="00C343AA"/>
    <w:rsid w:val="00C35B26"/>
    <w:rsid w:val="00C35DE9"/>
    <w:rsid w:val="00C36836"/>
    <w:rsid w:val="00C45041"/>
    <w:rsid w:val="00C60442"/>
    <w:rsid w:val="00C636B4"/>
    <w:rsid w:val="00C63A19"/>
    <w:rsid w:val="00C767D4"/>
    <w:rsid w:val="00C77CA8"/>
    <w:rsid w:val="00CA318F"/>
    <w:rsid w:val="00CA3D30"/>
    <w:rsid w:val="00CC6A77"/>
    <w:rsid w:val="00CD54BA"/>
    <w:rsid w:val="00CD57BB"/>
    <w:rsid w:val="00CD7E9B"/>
    <w:rsid w:val="00CE21DE"/>
    <w:rsid w:val="00CF015E"/>
    <w:rsid w:val="00CF1BAB"/>
    <w:rsid w:val="00D037D8"/>
    <w:rsid w:val="00D1702B"/>
    <w:rsid w:val="00D26C09"/>
    <w:rsid w:val="00D37BAD"/>
    <w:rsid w:val="00D404A7"/>
    <w:rsid w:val="00D50AD3"/>
    <w:rsid w:val="00D67D81"/>
    <w:rsid w:val="00D706EB"/>
    <w:rsid w:val="00D708C5"/>
    <w:rsid w:val="00D73424"/>
    <w:rsid w:val="00D776A3"/>
    <w:rsid w:val="00D85C7C"/>
    <w:rsid w:val="00D92C13"/>
    <w:rsid w:val="00D92CFD"/>
    <w:rsid w:val="00DB2F9F"/>
    <w:rsid w:val="00DC27CC"/>
    <w:rsid w:val="00DF55ED"/>
    <w:rsid w:val="00DF5DF8"/>
    <w:rsid w:val="00DF764B"/>
    <w:rsid w:val="00E01591"/>
    <w:rsid w:val="00E03924"/>
    <w:rsid w:val="00E07EF2"/>
    <w:rsid w:val="00E1393F"/>
    <w:rsid w:val="00E17156"/>
    <w:rsid w:val="00E254B8"/>
    <w:rsid w:val="00E26CB9"/>
    <w:rsid w:val="00E36E73"/>
    <w:rsid w:val="00E52B30"/>
    <w:rsid w:val="00E60D10"/>
    <w:rsid w:val="00E62D0B"/>
    <w:rsid w:val="00E64349"/>
    <w:rsid w:val="00E80369"/>
    <w:rsid w:val="00E92EF8"/>
    <w:rsid w:val="00EA42E5"/>
    <w:rsid w:val="00EB1307"/>
    <w:rsid w:val="00ED5053"/>
    <w:rsid w:val="00ED5B63"/>
    <w:rsid w:val="00EF27BD"/>
    <w:rsid w:val="00F0587C"/>
    <w:rsid w:val="00F05EA6"/>
    <w:rsid w:val="00F16E2B"/>
    <w:rsid w:val="00F1746F"/>
    <w:rsid w:val="00F200CE"/>
    <w:rsid w:val="00F21C24"/>
    <w:rsid w:val="00F561A5"/>
    <w:rsid w:val="00F72DED"/>
    <w:rsid w:val="00F734E8"/>
    <w:rsid w:val="00F9515E"/>
    <w:rsid w:val="00F971F6"/>
    <w:rsid w:val="00FC1F9F"/>
    <w:rsid w:val="00FC56A1"/>
    <w:rsid w:val="00FD621A"/>
    <w:rsid w:val="00FD7835"/>
    <w:rsid w:val="00FE02F6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14A67"/>
  <w15:chartTrackingRefBased/>
  <w15:docId w15:val="{B442BA03-3845-4072-9CFC-60522C45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1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C1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92C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6D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5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4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5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16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F4B2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A4087"/>
    <w:rPr>
      <w:color w:val="954F72" w:themeColor="followedHyperlink"/>
      <w:u w:val="single"/>
    </w:rPr>
  </w:style>
  <w:style w:type="table" w:customStyle="1" w:styleId="1">
    <w:name w:val="表 (格子)1"/>
    <w:basedOn w:val="a1"/>
    <w:next w:val="a9"/>
    <w:uiPriority w:val="59"/>
    <w:rsid w:val="00F0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8947-C8A5-49F5-9593-5DA19A4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紀江</dc:creator>
  <cp:keywords/>
  <dc:description/>
  <cp:lastModifiedBy>ロビンソン　裕美</cp:lastModifiedBy>
  <cp:revision>45</cp:revision>
  <cp:lastPrinted>2021-03-07T22:11:00Z</cp:lastPrinted>
  <dcterms:created xsi:type="dcterms:W3CDTF">2021-03-07T22:12:00Z</dcterms:created>
  <dcterms:modified xsi:type="dcterms:W3CDTF">2021-03-18T01:26:00Z</dcterms:modified>
</cp:coreProperties>
</file>